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AD68" w14:textId="77777777" w:rsidR="009D4CEC" w:rsidRPr="008A47D4" w:rsidRDefault="009D4CEC" w:rsidP="009577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</w:rPr>
      </w:pPr>
    </w:p>
    <w:p w14:paraId="3CDEF80A" w14:textId="77777777" w:rsidR="009D4CEC" w:rsidRPr="008A47D4" w:rsidRDefault="009D4CEC" w:rsidP="00083ED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</w:rPr>
      </w:pPr>
    </w:p>
    <w:p w14:paraId="46F8BC6A" w14:textId="50DE7E6F" w:rsidR="006C612B" w:rsidRPr="009E3628" w:rsidRDefault="006C612B" w:rsidP="009D4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28">
        <w:rPr>
          <w:rFonts w:ascii="Times New Roman" w:hAnsi="Times New Roman" w:cs="Times New Roman"/>
          <w:b/>
          <w:sz w:val="24"/>
          <w:szCs w:val="24"/>
        </w:rPr>
        <w:t>Meghívó a Tokaj Borvidék Fejlesztési Tanács ülésére</w:t>
      </w:r>
    </w:p>
    <w:p w14:paraId="5739BF22" w14:textId="77777777" w:rsidR="006C612B" w:rsidRPr="009E3628" w:rsidRDefault="006C612B" w:rsidP="00E96950">
      <w:pPr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</w:p>
    <w:p w14:paraId="3D12459E" w14:textId="3F504065" w:rsidR="006C612B" w:rsidRPr="009E3628" w:rsidRDefault="000F5851" w:rsidP="005C12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A </w:t>
      </w:r>
      <w:r w:rsidR="006C612B" w:rsidRPr="009E3628">
        <w:rPr>
          <w:rFonts w:ascii="Times New Roman" w:hAnsi="Times New Roman" w:cs="Times New Roman"/>
          <w:sz w:val="24"/>
          <w:szCs w:val="24"/>
        </w:rPr>
        <w:t xml:space="preserve">Tokaj Borvidék </w:t>
      </w:r>
      <w:r w:rsidR="009F2026" w:rsidRPr="009E3628">
        <w:rPr>
          <w:rFonts w:ascii="Times New Roman" w:hAnsi="Times New Roman" w:cs="Times New Roman"/>
          <w:sz w:val="24"/>
          <w:szCs w:val="24"/>
        </w:rPr>
        <w:t xml:space="preserve">Fejlesztési Tanács </w:t>
      </w:r>
      <w:r w:rsidR="0082593E" w:rsidRPr="009E3628">
        <w:rPr>
          <w:rFonts w:ascii="Times New Roman" w:hAnsi="Times New Roman" w:cs="Times New Roman"/>
          <w:sz w:val="24"/>
          <w:szCs w:val="24"/>
        </w:rPr>
        <w:t>202</w:t>
      </w:r>
      <w:r w:rsidR="00ED56CD" w:rsidRPr="009E3628">
        <w:rPr>
          <w:rFonts w:ascii="Times New Roman" w:hAnsi="Times New Roman" w:cs="Times New Roman"/>
          <w:sz w:val="24"/>
          <w:szCs w:val="24"/>
        </w:rPr>
        <w:t>3</w:t>
      </w:r>
      <w:r w:rsidR="006E0C6E" w:rsidRPr="009E3628">
        <w:rPr>
          <w:rFonts w:ascii="Times New Roman" w:hAnsi="Times New Roman" w:cs="Times New Roman"/>
          <w:sz w:val="24"/>
          <w:szCs w:val="24"/>
        </w:rPr>
        <w:t xml:space="preserve">. </w:t>
      </w:r>
      <w:r w:rsidR="000053D9" w:rsidRPr="009E3628">
        <w:rPr>
          <w:rFonts w:ascii="Times New Roman" w:hAnsi="Times New Roman" w:cs="Times New Roman"/>
          <w:b/>
          <w:bCs/>
          <w:sz w:val="24"/>
          <w:szCs w:val="24"/>
        </w:rPr>
        <w:t>június</w:t>
      </w:r>
      <w:r w:rsidR="00482F75" w:rsidRPr="009E3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8D723A" w:rsidRPr="009E36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053D9" w:rsidRPr="009E3628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6C612B" w:rsidRPr="009E362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C612B" w:rsidRPr="009E3628">
        <w:rPr>
          <w:rFonts w:ascii="Times New Roman" w:hAnsi="Times New Roman" w:cs="Times New Roman"/>
          <w:sz w:val="24"/>
          <w:szCs w:val="24"/>
        </w:rPr>
        <w:t xml:space="preserve"> ülést tart, amelyre ezennel tisztelettel meghív</w:t>
      </w:r>
      <w:r w:rsidRPr="009E3628">
        <w:rPr>
          <w:rFonts w:ascii="Times New Roman" w:hAnsi="Times New Roman" w:cs="Times New Roman"/>
          <w:sz w:val="24"/>
          <w:szCs w:val="24"/>
        </w:rPr>
        <w:t>juk.</w:t>
      </w:r>
    </w:p>
    <w:p w14:paraId="01058031" w14:textId="361F027D" w:rsidR="006C612B" w:rsidRPr="009E3628" w:rsidRDefault="006C612B" w:rsidP="00083ED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b/>
          <w:bCs/>
          <w:sz w:val="24"/>
          <w:szCs w:val="24"/>
        </w:rPr>
        <w:t>Az ülés időpontja</w:t>
      </w:r>
      <w:r w:rsidR="009F2026" w:rsidRPr="009E362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2026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82593E" w:rsidRPr="009E3628">
        <w:rPr>
          <w:rFonts w:ascii="Times New Roman" w:hAnsi="Times New Roman" w:cs="Times New Roman"/>
          <w:sz w:val="24"/>
          <w:szCs w:val="24"/>
        </w:rPr>
        <w:t>202</w:t>
      </w:r>
      <w:r w:rsidR="00ED56CD" w:rsidRPr="009E3628">
        <w:rPr>
          <w:rFonts w:ascii="Times New Roman" w:hAnsi="Times New Roman" w:cs="Times New Roman"/>
          <w:sz w:val="24"/>
          <w:szCs w:val="24"/>
        </w:rPr>
        <w:t>3</w:t>
      </w:r>
      <w:r w:rsidR="00482F75" w:rsidRPr="009E3628">
        <w:rPr>
          <w:rFonts w:ascii="Times New Roman" w:hAnsi="Times New Roman" w:cs="Times New Roman"/>
          <w:sz w:val="24"/>
          <w:szCs w:val="24"/>
        </w:rPr>
        <w:t xml:space="preserve">. </w:t>
      </w:r>
      <w:r w:rsidR="000053D9" w:rsidRPr="009E3628">
        <w:rPr>
          <w:rFonts w:ascii="Times New Roman" w:hAnsi="Times New Roman" w:cs="Times New Roman"/>
          <w:sz w:val="24"/>
          <w:szCs w:val="24"/>
        </w:rPr>
        <w:t>június</w:t>
      </w:r>
      <w:r w:rsidR="007B4281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sz w:val="24"/>
          <w:szCs w:val="24"/>
        </w:rPr>
        <w:t>29</w:t>
      </w:r>
      <w:r w:rsidR="009C507B" w:rsidRPr="009E3628">
        <w:rPr>
          <w:rFonts w:ascii="Times New Roman" w:hAnsi="Times New Roman" w:cs="Times New Roman"/>
          <w:sz w:val="24"/>
          <w:szCs w:val="24"/>
        </w:rPr>
        <w:t>.</w:t>
      </w:r>
      <w:r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sz w:val="24"/>
          <w:szCs w:val="24"/>
        </w:rPr>
        <w:t>csütörtök</w:t>
      </w:r>
      <w:r w:rsidR="00ED56CD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7B4281" w:rsidRPr="009E3628">
        <w:rPr>
          <w:rFonts w:ascii="Times New Roman" w:hAnsi="Times New Roman" w:cs="Times New Roman"/>
          <w:sz w:val="24"/>
          <w:szCs w:val="24"/>
        </w:rPr>
        <w:t>1</w:t>
      </w:r>
      <w:r w:rsidR="00957731" w:rsidRPr="009E3628">
        <w:rPr>
          <w:rFonts w:ascii="Times New Roman" w:hAnsi="Times New Roman" w:cs="Times New Roman"/>
          <w:sz w:val="24"/>
          <w:szCs w:val="24"/>
        </w:rPr>
        <w:t>1</w:t>
      </w:r>
      <w:r w:rsidR="007B4281" w:rsidRPr="009E3628">
        <w:rPr>
          <w:rFonts w:ascii="Times New Roman" w:hAnsi="Times New Roman" w:cs="Times New Roman"/>
          <w:sz w:val="24"/>
          <w:szCs w:val="24"/>
        </w:rPr>
        <w:t>.00</w:t>
      </w:r>
    </w:p>
    <w:p w14:paraId="44D656DE" w14:textId="42E098C6" w:rsidR="00C24E0F" w:rsidRPr="009E3628" w:rsidRDefault="006C612B" w:rsidP="00005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b/>
          <w:bCs/>
          <w:sz w:val="24"/>
          <w:szCs w:val="24"/>
        </w:rPr>
        <w:t>Az ülés helye:</w:t>
      </w:r>
      <w:r w:rsidR="000169B9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b/>
          <w:bCs/>
          <w:sz w:val="24"/>
          <w:szCs w:val="24"/>
        </w:rPr>
        <w:t>Bodrogkeresztúr</w:t>
      </w:r>
      <w:r w:rsidR="000053D9" w:rsidRPr="009E3628">
        <w:rPr>
          <w:rFonts w:ascii="Times New Roman" w:hAnsi="Times New Roman" w:cs="Times New Roman"/>
          <w:sz w:val="24"/>
          <w:szCs w:val="24"/>
        </w:rPr>
        <w:t>, Faluház emeleti konferenciaterem, Kossuth út 87.</w:t>
      </w:r>
    </w:p>
    <w:p w14:paraId="464FE244" w14:textId="3DABA748" w:rsidR="003B713F" w:rsidRPr="009E3628" w:rsidRDefault="006C612B" w:rsidP="005C1211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5126528"/>
      <w:r w:rsidRPr="009E3628">
        <w:rPr>
          <w:rFonts w:ascii="Times New Roman" w:hAnsi="Times New Roman" w:cs="Times New Roman"/>
          <w:sz w:val="24"/>
          <w:szCs w:val="24"/>
        </w:rPr>
        <w:t>Az ülés tervezett napirendje:</w:t>
      </w:r>
    </w:p>
    <w:p w14:paraId="69C0D34D" w14:textId="095E111F" w:rsidR="008A47D4" w:rsidRPr="009E3628" w:rsidRDefault="003B713F" w:rsidP="008A47D4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628">
        <w:rPr>
          <w:rFonts w:ascii="Times New Roman" w:hAnsi="Times New Roman" w:cs="Times New Roman"/>
          <w:bCs/>
          <w:sz w:val="24"/>
          <w:szCs w:val="24"/>
        </w:rPr>
        <w:t>Beszámoló a Munkaszervezet elmúlt tanácsülést követően végzett munká</w:t>
      </w:r>
      <w:r w:rsidR="000111F9" w:rsidRPr="009E3628">
        <w:rPr>
          <w:rFonts w:ascii="Times New Roman" w:hAnsi="Times New Roman" w:cs="Times New Roman"/>
          <w:bCs/>
          <w:sz w:val="24"/>
          <w:szCs w:val="24"/>
        </w:rPr>
        <w:t>já</w:t>
      </w:r>
      <w:r w:rsidRPr="009E3628">
        <w:rPr>
          <w:rFonts w:ascii="Times New Roman" w:hAnsi="Times New Roman" w:cs="Times New Roman"/>
          <w:bCs/>
          <w:sz w:val="24"/>
          <w:szCs w:val="24"/>
        </w:rPr>
        <w:t>ról</w:t>
      </w:r>
      <w:r w:rsidR="00BC673A" w:rsidRPr="009E3628">
        <w:rPr>
          <w:rFonts w:ascii="Times New Roman" w:hAnsi="Times New Roman" w:cs="Times New Roman"/>
          <w:bCs/>
          <w:sz w:val="24"/>
          <w:szCs w:val="24"/>
        </w:rPr>
        <w:t>.</w:t>
      </w:r>
      <w:r w:rsidR="005C1211" w:rsidRPr="009E3628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Pr="009E3628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r w:rsidR="00680968" w:rsidRPr="009E3628">
        <w:rPr>
          <w:rFonts w:ascii="Times New Roman" w:hAnsi="Times New Roman" w:cs="Times New Roman"/>
          <w:i/>
          <w:sz w:val="24"/>
          <w:szCs w:val="24"/>
        </w:rPr>
        <w:t>Dévald István</w:t>
      </w:r>
      <w:r w:rsidR="00276B8E" w:rsidRPr="009E36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E3628">
        <w:rPr>
          <w:rFonts w:ascii="Times New Roman" w:hAnsi="Times New Roman" w:cs="Times New Roman"/>
          <w:i/>
          <w:sz w:val="24"/>
          <w:szCs w:val="24"/>
        </w:rPr>
        <w:t>a munkaszervezet vezetője</w:t>
      </w:r>
    </w:p>
    <w:p w14:paraId="377B58A6" w14:textId="77777777" w:rsidR="000053D9" w:rsidRPr="009E3628" w:rsidRDefault="000053D9" w:rsidP="000053D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Tájékoztató a Tokaj-hegyaljai haszid turizmus helyzetéről </w:t>
      </w:r>
    </w:p>
    <w:p w14:paraId="57652C24" w14:textId="3FECF3A9" w:rsidR="003E49E6" w:rsidRPr="009E3628" w:rsidRDefault="003E49E6" w:rsidP="003E49E6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 w:rsidRPr="009E3628">
        <w:rPr>
          <w:rFonts w:ascii="Times New Roman" w:hAnsi="Times New Roman" w:cs="Times New Roman"/>
          <w:i/>
          <w:sz w:val="24"/>
          <w:szCs w:val="24"/>
        </w:rPr>
        <w:t>Előterjesztő: Dévald István, a munkaszervezet vezetője</w:t>
      </w:r>
    </w:p>
    <w:p w14:paraId="7F938C71" w14:textId="475E67DC" w:rsidR="000053D9" w:rsidRPr="009E3628" w:rsidRDefault="000053D9" w:rsidP="0073280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Tokaji Borvidék problématérképének (2023) bemutatása </w:t>
      </w:r>
    </w:p>
    <w:p w14:paraId="27C4633B" w14:textId="5FE7F704" w:rsidR="0082593E" w:rsidRPr="009E3628" w:rsidRDefault="0082593E" w:rsidP="0082593E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 w:rsidRPr="009E3628">
        <w:rPr>
          <w:rFonts w:ascii="Times New Roman" w:hAnsi="Times New Roman" w:cs="Times New Roman"/>
          <w:i/>
          <w:sz w:val="24"/>
          <w:szCs w:val="24"/>
        </w:rPr>
        <w:t>Előterjesztő: Dévald István, a munkaszervezet vezetője</w:t>
      </w:r>
    </w:p>
    <w:bookmarkEnd w:id="0"/>
    <w:p w14:paraId="6CCFDD46" w14:textId="79B7FC7D" w:rsidR="009D4CEC" w:rsidRPr="009E3628" w:rsidRDefault="009035DE" w:rsidP="00005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A Tanács határozatképes, ha az ülésen a tagok több mint fele jelen van. A határozatképtelenség miatt megismételt ülést változatlan helyszínre </w:t>
      </w:r>
      <w:r w:rsidR="00083EDC" w:rsidRPr="009E3628">
        <w:rPr>
          <w:rFonts w:ascii="Times New Roman" w:hAnsi="Times New Roman" w:cs="Times New Roman"/>
          <w:sz w:val="24"/>
          <w:szCs w:val="24"/>
        </w:rPr>
        <w:t>(</w:t>
      </w:r>
      <w:r w:rsidR="000053D9" w:rsidRPr="009E3628">
        <w:rPr>
          <w:rFonts w:ascii="Times New Roman" w:hAnsi="Times New Roman" w:cs="Times New Roman"/>
          <w:sz w:val="24"/>
          <w:szCs w:val="24"/>
        </w:rPr>
        <w:t>Bodrogkeresztúr, Faluház emeleti konferenciaterem, Kossuth út 87.</w:t>
      </w:r>
      <w:r w:rsidR="000053D9" w:rsidRPr="009E3628">
        <w:rPr>
          <w:rFonts w:ascii="Times New Roman" w:hAnsi="Times New Roman" w:cs="Times New Roman"/>
          <w:sz w:val="24"/>
          <w:szCs w:val="24"/>
        </w:rPr>
        <w:t>)</w:t>
      </w:r>
      <w:r w:rsidR="0073280D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Pr="009E3628">
        <w:rPr>
          <w:rFonts w:ascii="Times New Roman" w:hAnsi="Times New Roman" w:cs="Times New Roman"/>
          <w:sz w:val="24"/>
          <w:szCs w:val="24"/>
        </w:rPr>
        <w:t xml:space="preserve">és napirenddel </w:t>
      </w:r>
      <w:r w:rsidR="003E49E6" w:rsidRPr="009E3628">
        <w:rPr>
          <w:rFonts w:ascii="Times New Roman" w:hAnsi="Times New Roman" w:cs="Times New Roman"/>
          <w:sz w:val="24"/>
          <w:szCs w:val="24"/>
        </w:rPr>
        <w:t>2023</w:t>
      </w:r>
      <w:r w:rsidR="00734CBB" w:rsidRPr="009E3628">
        <w:rPr>
          <w:rFonts w:ascii="Times New Roman" w:hAnsi="Times New Roman" w:cs="Times New Roman"/>
          <w:sz w:val="24"/>
          <w:szCs w:val="24"/>
        </w:rPr>
        <w:t xml:space="preserve">. </w:t>
      </w:r>
      <w:r w:rsidR="000053D9" w:rsidRPr="009E3628">
        <w:rPr>
          <w:rFonts w:ascii="Times New Roman" w:hAnsi="Times New Roman" w:cs="Times New Roman"/>
          <w:sz w:val="24"/>
          <w:szCs w:val="24"/>
        </w:rPr>
        <w:t>június</w:t>
      </w:r>
      <w:r w:rsidR="00734CBB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sz w:val="24"/>
          <w:szCs w:val="24"/>
        </w:rPr>
        <w:t>29</w:t>
      </w:r>
      <w:r w:rsidR="00734CBB" w:rsidRPr="009E3628">
        <w:rPr>
          <w:rFonts w:ascii="Times New Roman" w:hAnsi="Times New Roman" w:cs="Times New Roman"/>
          <w:sz w:val="24"/>
          <w:szCs w:val="24"/>
        </w:rPr>
        <w:t xml:space="preserve">. </w:t>
      </w:r>
      <w:r w:rsidR="00E96950" w:rsidRPr="009E3628">
        <w:rPr>
          <w:rFonts w:ascii="Times New Roman" w:hAnsi="Times New Roman" w:cs="Times New Roman"/>
          <w:sz w:val="24"/>
          <w:szCs w:val="24"/>
        </w:rPr>
        <w:t>1</w:t>
      </w:r>
      <w:r w:rsidR="00957731" w:rsidRPr="009E3628">
        <w:rPr>
          <w:rFonts w:ascii="Times New Roman" w:hAnsi="Times New Roman" w:cs="Times New Roman"/>
          <w:sz w:val="24"/>
          <w:szCs w:val="24"/>
        </w:rPr>
        <w:t>1</w:t>
      </w:r>
      <w:r w:rsidR="00311960" w:rsidRPr="009E3628">
        <w:rPr>
          <w:rFonts w:ascii="Times New Roman" w:hAnsi="Times New Roman" w:cs="Times New Roman"/>
          <w:sz w:val="24"/>
          <w:szCs w:val="24"/>
        </w:rPr>
        <w:t>.</w:t>
      </w:r>
      <w:r w:rsidR="0041394D" w:rsidRPr="009E3628">
        <w:rPr>
          <w:rFonts w:ascii="Times New Roman" w:hAnsi="Times New Roman" w:cs="Times New Roman"/>
          <w:sz w:val="24"/>
          <w:szCs w:val="24"/>
        </w:rPr>
        <w:t>30</w:t>
      </w:r>
      <w:r w:rsidRPr="009E3628">
        <w:rPr>
          <w:rFonts w:ascii="Times New Roman" w:hAnsi="Times New Roman" w:cs="Times New Roman"/>
          <w:sz w:val="24"/>
          <w:szCs w:val="24"/>
        </w:rPr>
        <w:t xml:space="preserve"> óra időpontra hív</w:t>
      </w:r>
      <w:r w:rsidR="00BA6C27" w:rsidRPr="009E3628">
        <w:rPr>
          <w:rFonts w:ascii="Times New Roman" w:hAnsi="Times New Roman" w:cs="Times New Roman"/>
          <w:sz w:val="24"/>
          <w:szCs w:val="24"/>
        </w:rPr>
        <w:t>juk</w:t>
      </w:r>
      <w:r w:rsidRPr="009E3628">
        <w:rPr>
          <w:rFonts w:ascii="Times New Roman" w:hAnsi="Times New Roman" w:cs="Times New Roman"/>
          <w:sz w:val="24"/>
          <w:szCs w:val="24"/>
        </w:rPr>
        <w:t xml:space="preserve"> össze.</w:t>
      </w:r>
    </w:p>
    <w:p w14:paraId="16A7C785" w14:textId="73A48406" w:rsidR="006C612B" w:rsidRPr="009E3628" w:rsidRDefault="009035DE" w:rsidP="00005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Az egyes napirendi pontokhoz tartozó írásos előterjesztések a Tokaj Borvidék Fejlesztési Tanács ülését megelőzően elektronikus úton kerülnek továbbításra (legkésőbb </w:t>
      </w:r>
      <w:r w:rsidR="0082593E" w:rsidRPr="009E3628">
        <w:rPr>
          <w:rFonts w:ascii="Times New Roman" w:hAnsi="Times New Roman" w:cs="Times New Roman"/>
          <w:sz w:val="24"/>
          <w:szCs w:val="24"/>
        </w:rPr>
        <w:t>202</w:t>
      </w:r>
      <w:r w:rsidR="0005524E" w:rsidRPr="009E3628">
        <w:rPr>
          <w:rFonts w:ascii="Times New Roman" w:hAnsi="Times New Roman" w:cs="Times New Roman"/>
          <w:sz w:val="24"/>
          <w:szCs w:val="24"/>
        </w:rPr>
        <w:t>3</w:t>
      </w:r>
      <w:r w:rsidR="006E0C6E" w:rsidRPr="009E3628">
        <w:rPr>
          <w:rFonts w:ascii="Times New Roman" w:hAnsi="Times New Roman" w:cs="Times New Roman"/>
          <w:sz w:val="24"/>
          <w:szCs w:val="24"/>
        </w:rPr>
        <w:t>.</w:t>
      </w:r>
      <w:r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sz w:val="24"/>
          <w:szCs w:val="24"/>
        </w:rPr>
        <w:t>június</w:t>
      </w:r>
      <w:r w:rsidR="0005524E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0053D9" w:rsidRPr="009E3628">
        <w:rPr>
          <w:rFonts w:ascii="Times New Roman" w:hAnsi="Times New Roman" w:cs="Times New Roman"/>
          <w:sz w:val="24"/>
          <w:szCs w:val="24"/>
        </w:rPr>
        <w:t>23</w:t>
      </w:r>
      <w:r w:rsidR="00311E5D" w:rsidRPr="009E3628">
        <w:rPr>
          <w:rFonts w:ascii="Times New Roman" w:hAnsi="Times New Roman" w:cs="Times New Roman"/>
          <w:sz w:val="24"/>
          <w:szCs w:val="24"/>
        </w:rPr>
        <w:t>-</w:t>
      </w:r>
      <w:r w:rsidR="0082593E" w:rsidRPr="009E3628">
        <w:rPr>
          <w:rFonts w:ascii="Times New Roman" w:hAnsi="Times New Roman" w:cs="Times New Roman"/>
          <w:sz w:val="24"/>
          <w:szCs w:val="24"/>
        </w:rPr>
        <w:t>á</w:t>
      </w:r>
      <w:r w:rsidR="00AE63B0" w:rsidRPr="009E3628">
        <w:rPr>
          <w:rFonts w:ascii="Times New Roman" w:hAnsi="Times New Roman" w:cs="Times New Roman"/>
          <w:sz w:val="24"/>
          <w:szCs w:val="24"/>
        </w:rPr>
        <w:t>n</w:t>
      </w:r>
      <w:r w:rsidRPr="009E3628">
        <w:rPr>
          <w:rFonts w:ascii="Times New Roman" w:hAnsi="Times New Roman" w:cs="Times New Roman"/>
          <w:sz w:val="24"/>
          <w:szCs w:val="24"/>
        </w:rPr>
        <w:t>).</w:t>
      </w:r>
      <w:r w:rsidR="002566D1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C967AC" w:rsidRPr="009E3628">
        <w:rPr>
          <w:rFonts w:ascii="Times New Roman" w:hAnsi="Times New Roman" w:cs="Times New Roman"/>
          <w:sz w:val="24"/>
          <w:szCs w:val="24"/>
        </w:rPr>
        <w:t>M</w:t>
      </w:r>
      <w:r w:rsidRPr="009E3628">
        <w:rPr>
          <w:rFonts w:ascii="Times New Roman" w:hAnsi="Times New Roman" w:cs="Times New Roman"/>
          <w:sz w:val="24"/>
          <w:szCs w:val="24"/>
        </w:rPr>
        <w:t>egjelenésére feltétlenül számít</w:t>
      </w:r>
      <w:r w:rsidR="00BA6C27" w:rsidRPr="009E3628">
        <w:rPr>
          <w:rFonts w:ascii="Times New Roman" w:hAnsi="Times New Roman" w:cs="Times New Roman"/>
          <w:sz w:val="24"/>
          <w:szCs w:val="24"/>
        </w:rPr>
        <w:t>unk.</w:t>
      </w:r>
    </w:p>
    <w:p w14:paraId="389BE503" w14:textId="77777777" w:rsidR="000053D9" w:rsidRPr="009E3628" w:rsidRDefault="000053D9" w:rsidP="00005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DE4ED" w14:textId="6CD855C4" w:rsidR="006C612B" w:rsidRPr="009E3628" w:rsidRDefault="006A6840" w:rsidP="00E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 xml:space="preserve">Budapest, </w:t>
      </w:r>
      <w:r w:rsidR="003E49E6" w:rsidRPr="009E3628">
        <w:rPr>
          <w:rFonts w:ascii="Times New Roman" w:hAnsi="Times New Roman" w:cs="Times New Roman"/>
          <w:sz w:val="24"/>
          <w:szCs w:val="24"/>
        </w:rPr>
        <w:t>2023</w:t>
      </w:r>
      <w:r w:rsidR="0082593E" w:rsidRPr="009E3628">
        <w:rPr>
          <w:rFonts w:ascii="Times New Roman" w:hAnsi="Times New Roman" w:cs="Times New Roman"/>
          <w:sz w:val="24"/>
          <w:szCs w:val="24"/>
        </w:rPr>
        <w:t xml:space="preserve">. </w:t>
      </w:r>
      <w:r w:rsidR="000053D9" w:rsidRPr="009E3628">
        <w:rPr>
          <w:rFonts w:ascii="Times New Roman" w:hAnsi="Times New Roman" w:cs="Times New Roman"/>
          <w:sz w:val="24"/>
          <w:szCs w:val="24"/>
        </w:rPr>
        <w:t>június</w:t>
      </w:r>
      <w:r w:rsidR="00AE45A9" w:rsidRPr="009E3628">
        <w:rPr>
          <w:rFonts w:ascii="Times New Roman" w:hAnsi="Times New Roman" w:cs="Times New Roman"/>
          <w:sz w:val="24"/>
          <w:szCs w:val="24"/>
        </w:rPr>
        <w:t xml:space="preserve"> </w:t>
      </w:r>
      <w:r w:rsidR="003E49E6" w:rsidRPr="009E3628">
        <w:rPr>
          <w:rFonts w:ascii="Times New Roman" w:hAnsi="Times New Roman" w:cs="Times New Roman"/>
          <w:sz w:val="24"/>
          <w:szCs w:val="24"/>
        </w:rPr>
        <w:t>1</w:t>
      </w:r>
      <w:r w:rsidR="000053D9" w:rsidRPr="009E3628">
        <w:rPr>
          <w:rFonts w:ascii="Times New Roman" w:hAnsi="Times New Roman" w:cs="Times New Roman"/>
          <w:sz w:val="24"/>
          <w:szCs w:val="24"/>
        </w:rPr>
        <w:t>9</w:t>
      </w:r>
      <w:r w:rsidR="00AE45A9" w:rsidRPr="009E3628">
        <w:rPr>
          <w:rFonts w:ascii="Times New Roman" w:hAnsi="Times New Roman" w:cs="Times New Roman"/>
          <w:sz w:val="24"/>
          <w:szCs w:val="24"/>
        </w:rPr>
        <w:t>.</w:t>
      </w:r>
    </w:p>
    <w:p w14:paraId="5853E8D7" w14:textId="77777777" w:rsidR="000053D9" w:rsidRPr="009E3628" w:rsidRDefault="000053D9" w:rsidP="00E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30D4E" w14:textId="77777777" w:rsidR="000053D9" w:rsidRPr="009E3628" w:rsidRDefault="000053D9" w:rsidP="00E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0CF90" w14:textId="77777777" w:rsidR="00AE76CA" w:rsidRPr="009E3628" w:rsidRDefault="00AE76CA" w:rsidP="00E9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26FF" w14:textId="434735B1" w:rsidR="006C612B" w:rsidRPr="009E3628" w:rsidRDefault="006C612B" w:rsidP="00E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8E8BE" w14:textId="2B83DA07" w:rsidR="006C612B" w:rsidRPr="009E3628" w:rsidRDefault="000F5851" w:rsidP="008A4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>Dr. Szabó Tünde</w:t>
      </w:r>
      <w:r w:rsidR="00447FAE" w:rsidRPr="009E3628">
        <w:rPr>
          <w:rFonts w:ascii="Times New Roman" w:hAnsi="Times New Roman" w:cs="Times New Roman"/>
          <w:sz w:val="24"/>
          <w:szCs w:val="24"/>
        </w:rPr>
        <w:t xml:space="preserve">  </w:t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4CEC" w:rsidRPr="009E3628">
        <w:rPr>
          <w:rFonts w:ascii="Times New Roman" w:hAnsi="Times New Roman" w:cs="Times New Roman"/>
          <w:sz w:val="24"/>
          <w:szCs w:val="24"/>
        </w:rPr>
        <w:t>Wáberer</w:t>
      </w:r>
      <w:proofErr w:type="spellEnd"/>
      <w:r w:rsidR="009D4CEC" w:rsidRPr="009E3628">
        <w:rPr>
          <w:rFonts w:ascii="Times New Roman" w:hAnsi="Times New Roman" w:cs="Times New Roman"/>
          <w:sz w:val="24"/>
          <w:szCs w:val="24"/>
        </w:rPr>
        <w:t xml:space="preserve"> György</w:t>
      </w:r>
    </w:p>
    <w:p w14:paraId="3B41F382" w14:textId="68B9DBC0" w:rsidR="000F5851" w:rsidRPr="009E3628" w:rsidRDefault="000F5851" w:rsidP="008A4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>társelnök</w:t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3628">
        <w:rPr>
          <w:rFonts w:ascii="Times New Roman" w:hAnsi="Times New Roman" w:cs="Times New Roman"/>
          <w:sz w:val="24"/>
          <w:szCs w:val="24"/>
        </w:rPr>
        <w:t>társelnök</w:t>
      </w:r>
      <w:proofErr w:type="spellEnd"/>
    </w:p>
    <w:p w14:paraId="6C27A7D4" w14:textId="16121338" w:rsidR="000F5851" w:rsidRPr="009E3628" w:rsidRDefault="000F5851" w:rsidP="008A4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>Tokaj Borvidék Fejlesztési Tanács</w:t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  <w:t xml:space="preserve">Tokaj Borvidék Fejlesztési </w:t>
      </w:r>
      <w:r w:rsidR="00AE45A9" w:rsidRPr="009E3628">
        <w:rPr>
          <w:rFonts w:ascii="Times New Roman" w:hAnsi="Times New Roman" w:cs="Times New Roman"/>
          <w:sz w:val="24"/>
          <w:szCs w:val="24"/>
        </w:rPr>
        <w:t>Tanács</w:t>
      </w:r>
    </w:p>
    <w:p w14:paraId="40458E46" w14:textId="485E558B" w:rsidR="000F5851" w:rsidRPr="009E3628" w:rsidRDefault="006C612B" w:rsidP="000F5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r w:rsidRPr="009E3628">
        <w:rPr>
          <w:rFonts w:ascii="Times New Roman" w:hAnsi="Times New Roman" w:cs="Times New Roman"/>
          <w:sz w:val="24"/>
          <w:szCs w:val="24"/>
        </w:rPr>
        <w:tab/>
      </w:r>
      <w:bookmarkStart w:id="1" w:name="_Hlk128230834"/>
      <w:r w:rsidRPr="009E3628">
        <w:rPr>
          <w:rFonts w:ascii="Times New Roman" w:hAnsi="Times New Roman" w:cs="Times New Roman"/>
          <w:sz w:val="24"/>
          <w:szCs w:val="24"/>
        </w:rPr>
        <w:tab/>
      </w:r>
      <w:bookmarkEnd w:id="1"/>
    </w:p>
    <w:p w14:paraId="476FF7AF" w14:textId="163735E5" w:rsidR="006C612B" w:rsidRPr="009E3628" w:rsidRDefault="006C612B" w:rsidP="00E9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612B" w:rsidRPr="009E3628" w:rsidSect="00F84F45">
      <w:headerReference w:type="default" r:id="rId8"/>
      <w:footerReference w:type="default" r:id="rId9"/>
      <w:pgSz w:w="11906" w:h="16838"/>
      <w:pgMar w:top="1219" w:right="1417" w:bottom="1417" w:left="1417" w:header="11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F4CD" w14:textId="77777777" w:rsidR="00DA2B7A" w:rsidRDefault="00DA2B7A" w:rsidP="0033523C">
      <w:pPr>
        <w:spacing w:after="0" w:line="240" w:lineRule="auto"/>
      </w:pPr>
      <w:r>
        <w:separator/>
      </w:r>
    </w:p>
  </w:endnote>
  <w:endnote w:type="continuationSeparator" w:id="0">
    <w:p w14:paraId="3061C098" w14:textId="77777777" w:rsidR="00DA2B7A" w:rsidRDefault="00DA2B7A" w:rsidP="0033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FBA1" w14:textId="77777777" w:rsidR="00B677EE" w:rsidRDefault="00B677EE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</w:p>
  <w:p w14:paraId="11150451" w14:textId="77777777" w:rsidR="0033523C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3910 Tokaj, Dózsa György utca 2.</w:t>
    </w:r>
  </w:p>
  <w:p w14:paraId="6E534D12" w14:textId="77777777" w:rsidR="00344CAB" w:rsidRPr="002D6C58" w:rsidRDefault="00344CAB" w:rsidP="0033523C">
    <w:pPr>
      <w:pStyle w:val="llb"/>
      <w:jc w:val="center"/>
      <w:rPr>
        <w:rFonts w:ascii="Arial" w:hAnsi="Arial" w:cs="Arial"/>
        <w:noProof/>
        <w:color w:val="996600"/>
        <w:sz w:val="20"/>
        <w:szCs w:val="20"/>
        <w:lang w:eastAsia="hu-HU"/>
      </w:rPr>
    </w:pPr>
    <w:r w:rsidRPr="002D6C58">
      <w:rPr>
        <w:rFonts w:ascii="Arial" w:hAnsi="Arial" w:cs="Arial"/>
        <w:noProof/>
        <w:color w:val="996600"/>
        <w:sz w:val="20"/>
        <w:szCs w:val="20"/>
        <w:lang w:eastAsia="hu-HU"/>
      </w:rPr>
      <w:t>T.: 36 47 552 030 F.: 36 47 552 031</w:t>
    </w:r>
  </w:p>
  <w:p w14:paraId="0CC0ADD8" w14:textId="77777777" w:rsidR="00344CAB" w:rsidRPr="002D6C58" w:rsidRDefault="003B713F" w:rsidP="0033523C">
    <w:pPr>
      <w:pStyle w:val="llb"/>
      <w:jc w:val="center"/>
      <w:rPr>
        <w:rFonts w:ascii="Arial" w:hAnsi="Arial" w:cs="Arial"/>
        <w:color w:val="996600"/>
        <w:sz w:val="20"/>
        <w:szCs w:val="20"/>
      </w:rPr>
    </w:pPr>
    <w:r>
      <w:rPr>
        <w:rFonts w:ascii="Arial" w:hAnsi="Arial" w:cs="Arial"/>
        <w:noProof/>
        <w:color w:val="996600"/>
        <w:sz w:val="20"/>
        <w:szCs w:val="20"/>
        <w:lang w:eastAsia="hu-HU"/>
      </w:rPr>
      <w:t>H</w:t>
    </w:r>
    <w:r w:rsidR="002D6C58" w:rsidRPr="002D6C58">
      <w:rPr>
        <w:rFonts w:ascii="Arial" w:hAnsi="Arial" w:cs="Arial"/>
        <w:noProof/>
        <w:color w:val="996600"/>
        <w:sz w:val="20"/>
        <w:szCs w:val="20"/>
        <w:lang w:eastAsia="hu-HU"/>
      </w:rPr>
      <w:t>onlap</w:t>
    </w:r>
    <w:r w:rsidR="00344CAB" w:rsidRPr="002D6C58">
      <w:rPr>
        <w:rFonts w:ascii="Arial" w:hAnsi="Arial" w:cs="Arial"/>
        <w:noProof/>
        <w:color w:val="996600"/>
        <w:sz w:val="20"/>
        <w:szCs w:val="20"/>
        <w:lang w:eastAsia="hu-HU"/>
      </w:rPr>
      <w:t>: www.tbf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9EBA" w14:textId="77777777" w:rsidR="00DA2B7A" w:rsidRDefault="00DA2B7A" w:rsidP="0033523C">
      <w:pPr>
        <w:spacing w:after="0" w:line="240" w:lineRule="auto"/>
      </w:pPr>
      <w:r>
        <w:separator/>
      </w:r>
    </w:p>
  </w:footnote>
  <w:footnote w:type="continuationSeparator" w:id="0">
    <w:p w14:paraId="73B9AB66" w14:textId="77777777" w:rsidR="00DA2B7A" w:rsidRDefault="00DA2B7A" w:rsidP="0033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F1A7" w14:textId="77777777" w:rsidR="0033523C" w:rsidRPr="00704BB4" w:rsidRDefault="00704BB4" w:rsidP="00F84F45">
    <w:pPr>
      <w:pStyle w:val="lfej"/>
      <w:rPr>
        <w:color w:val="996600"/>
        <w:u w:val="single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C5635E1" wp14:editId="725DD559">
          <wp:simplePos x="0" y="0"/>
          <wp:positionH relativeFrom="column">
            <wp:posOffset>1671955</wp:posOffset>
          </wp:positionH>
          <wp:positionV relativeFrom="paragraph">
            <wp:posOffset>-106680</wp:posOffset>
          </wp:positionV>
          <wp:extent cx="2486025" cy="752475"/>
          <wp:effectExtent l="0" t="0" r="9525" b="9525"/>
          <wp:wrapTopAndBottom/>
          <wp:docPr id="4" name="Kép 4" descr="alair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lairas2"/>
                  <pic:cNvPicPr>
                    <a:picLocks noChangeAspect="1" noChangeArrowheads="1"/>
                  </pic:cNvPicPr>
                </pic:nvPicPr>
                <pic:blipFill rotWithShape="1"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29"/>
                  <a:stretch/>
                </pic:blipFill>
                <pic:spPr bwMode="auto">
                  <a:xfrm>
                    <a:off x="0" y="0"/>
                    <a:ext cx="2486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color w:val="996600"/>
        <w:u w:val="single"/>
      </w:rPr>
      <w:tab/>
    </w:r>
    <w:r>
      <w:rPr>
        <w:color w:val="9966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A84"/>
    <w:multiLevelType w:val="hybridMultilevel"/>
    <w:tmpl w:val="AC389040"/>
    <w:lvl w:ilvl="0" w:tplc="F0082818">
      <w:start w:val="2"/>
      <w:numFmt w:val="bullet"/>
      <w:lvlText w:val="-"/>
      <w:lvlJc w:val="left"/>
      <w:pPr>
        <w:ind w:left="18723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9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2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3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23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24483" w:hanging="360"/>
      </w:pPr>
      <w:rPr>
        <w:rFonts w:ascii="Wingdings" w:hAnsi="Wingdings" w:hint="default"/>
      </w:rPr>
    </w:lvl>
  </w:abstractNum>
  <w:abstractNum w:abstractNumId="1" w15:restartNumberingAfterBreak="0">
    <w:nsid w:val="120459B4"/>
    <w:multiLevelType w:val="hybridMultilevel"/>
    <w:tmpl w:val="5F000816"/>
    <w:lvl w:ilvl="0" w:tplc="140A07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1E50"/>
    <w:multiLevelType w:val="hybridMultilevel"/>
    <w:tmpl w:val="4AD40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0CE"/>
    <w:multiLevelType w:val="hybridMultilevel"/>
    <w:tmpl w:val="DCF43110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22E1"/>
    <w:multiLevelType w:val="hybridMultilevel"/>
    <w:tmpl w:val="81EA8EFC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A37"/>
    <w:multiLevelType w:val="hybridMultilevel"/>
    <w:tmpl w:val="CBAAC284"/>
    <w:lvl w:ilvl="0" w:tplc="E8C46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2E79"/>
    <w:multiLevelType w:val="hybridMultilevel"/>
    <w:tmpl w:val="56C05400"/>
    <w:lvl w:ilvl="0" w:tplc="5F0010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A6C7B"/>
    <w:multiLevelType w:val="hybridMultilevel"/>
    <w:tmpl w:val="E9BECD6E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E693F"/>
    <w:multiLevelType w:val="hybridMultilevel"/>
    <w:tmpl w:val="8FA2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C5C5A"/>
    <w:multiLevelType w:val="hybridMultilevel"/>
    <w:tmpl w:val="01CC3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5617"/>
    <w:multiLevelType w:val="hybridMultilevel"/>
    <w:tmpl w:val="F26EF4A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F1E58"/>
    <w:multiLevelType w:val="hybridMultilevel"/>
    <w:tmpl w:val="DC94A35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E11695"/>
    <w:multiLevelType w:val="hybridMultilevel"/>
    <w:tmpl w:val="3028F78C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0DE7"/>
    <w:multiLevelType w:val="hybridMultilevel"/>
    <w:tmpl w:val="56C2D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B7893"/>
    <w:multiLevelType w:val="hybridMultilevel"/>
    <w:tmpl w:val="3F8C2B48"/>
    <w:lvl w:ilvl="0" w:tplc="48EE642A">
      <w:numFmt w:val="bullet"/>
      <w:lvlText w:val="·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C08C2"/>
    <w:multiLevelType w:val="hybridMultilevel"/>
    <w:tmpl w:val="B128C15A"/>
    <w:lvl w:ilvl="0" w:tplc="28024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46D60"/>
    <w:multiLevelType w:val="hybridMultilevel"/>
    <w:tmpl w:val="BF1064AA"/>
    <w:lvl w:ilvl="0" w:tplc="3E14F9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55C94"/>
    <w:multiLevelType w:val="hybridMultilevel"/>
    <w:tmpl w:val="4386F61E"/>
    <w:lvl w:ilvl="0" w:tplc="ACACC1B2">
      <w:start w:val="2"/>
      <w:numFmt w:val="bullet"/>
      <w:lvlText w:val="-"/>
      <w:lvlJc w:val="left"/>
      <w:pPr>
        <w:ind w:left="644" w:hanging="360"/>
      </w:pPr>
      <w:rPr>
        <w:rFonts w:ascii="Century Gothic" w:eastAsiaTheme="minorHAnsi" w:hAnsi="Century Gothic" w:cs="Garamond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C021A3"/>
    <w:multiLevelType w:val="hybridMultilevel"/>
    <w:tmpl w:val="90220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043EC5"/>
    <w:multiLevelType w:val="hybridMultilevel"/>
    <w:tmpl w:val="EB7C95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2C55EA"/>
    <w:multiLevelType w:val="hybridMultilevel"/>
    <w:tmpl w:val="D4DA3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55DB"/>
    <w:multiLevelType w:val="hybridMultilevel"/>
    <w:tmpl w:val="8F80A816"/>
    <w:lvl w:ilvl="0" w:tplc="64A0A872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D17305"/>
    <w:multiLevelType w:val="hybridMultilevel"/>
    <w:tmpl w:val="AA3C65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0144"/>
    <w:multiLevelType w:val="hybridMultilevel"/>
    <w:tmpl w:val="613A8BE4"/>
    <w:lvl w:ilvl="0" w:tplc="48EE642A">
      <w:numFmt w:val="bullet"/>
      <w:lvlText w:val="·"/>
      <w:lvlJc w:val="left"/>
      <w:pPr>
        <w:ind w:left="1440" w:hanging="360"/>
      </w:pPr>
      <w:rPr>
        <w:rFonts w:ascii="Century Gothic" w:eastAsiaTheme="minorHAnsi" w:hAnsi="Century Gothic" w:cs="SymbolMT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4C446D"/>
    <w:multiLevelType w:val="hybridMultilevel"/>
    <w:tmpl w:val="6B9E1DE6"/>
    <w:lvl w:ilvl="0" w:tplc="C9B23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354BB"/>
    <w:multiLevelType w:val="multilevel"/>
    <w:tmpl w:val="4A0C248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 w16cid:durableId="1111818767">
    <w:abstractNumId w:val="13"/>
  </w:num>
  <w:num w:numId="2" w16cid:durableId="2135638539">
    <w:abstractNumId w:val="1"/>
  </w:num>
  <w:num w:numId="3" w16cid:durableId="1155993472">
    <w:abstractNumId w:val="22"/>
  </w:num>
  <w:num w:numId="4" w16cid:durableId="1586304625">
    <w:abstractNumId w:val="24"/>
  </w:num>
  <w:num w:numId="5" w16cid:durableId="1037437873">
    <w:abstractNumId w:val="11"/>
  </w:num>
  <w:num w:numId="6" w16cid:durableId="829103465">
    <w:abstractNumId w:val="10"/>
  </w:num>
  <w:num w:numId="7" w16cid:durableId="275530823">
    <w:abstractNumId w:val="3"/>
  </w:num>
  <w:num w:numId="8" w16cid:durableId="68309322">
    <w:abstractNumId w:val="14"/>
  </w:num>
  <w:num w:numId="9" w16cid:durableId="1795783477">
    <w:abstractNumId w:val="7"/>
  </w:num>
  <w:num w:numId="10" w16cid:durableId="2051879848">
    <w:abstractNumId w:val="12"/>
  </w:num>
  <w:num w:numId="11" w16cid:durableId="1229464765">
    <w:abstractNumId w:val="23"/>
  </w:num>
  <w:num w:numId="12" w16cid:durableId="198131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065342">
    <w:abstractNumId w:val="3"/>
  </w:num>
  <w:num w:numId="14" w16cid:durableId="1172330039">
    <w:abstractNumId w:val="2"/>
  </w:num>
  <w:num w:numId="15" w16cid:durableId="906375623">
    <w:abstractNumId w:val="4"/>
  </w:num>
  <w:num w:numId="16" w16cid:durableId="18940585">
    <w:abstractNumId w:val="5"/>
  </w:num>
  <w:num w:numId="17" w16cid:durableId="24379563">
    <w:abstractNumId w:val="17"/>
  </w:num>
  <w:num w:numId="18" w16cid:durableId="550195735">
    <w:abstractNumId w:val="0"/>
  </w:num>
  <w:num w:numId="19" w16cid:durableId="1368678548">
    <w:abstractNumId w:val="8"/>
  </w:num>
  <w:num w:numId="20" w16cid:durableId="29033359">
    <w:abstractNumId w:val="21"/>
  </w:num>
  <w:num w:numId="21" w16cid:durableId="1653410910">
    <w:abstractNumId w:val="9"/>
  </w:num>
  <w:num w:numId="22" w16cid:durableId="545259952">
    <w:abstractNumId w:val="18"/>
  </w:num>
  <w:num w:numId="23" w16cid:durableId="870991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9935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5064480">
    <w:abstractNumId w:val="25"/>
  </w:num>
  <w:num w:numId="26" w16cid:durableId="1939019381">
    <w:abstractNumId w:val="20"/>
  </w:num>
  <w:num w:numId="27" w16cid:durableId="1813253588">
    <w:abstractNumId w:val="6"/>
  </w:num>
  <w:num w:numId="28" w16cid:durableId="5999948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C"/>
    <w:rsid w:val="000053D9"/>
    <w:rsid w:val="000111F9"/>
    <w:rsid w:val="000124C4"/>
    <w:rsid w:val="000169B9"/>
    <w:rsid w:val="00025644"/>
    <w:rsid w:val="000357F3"/>
    <w:rsid w:val="0004292E"/>
    <w:rsid w:val="00050829"/>
    <w:rsid w:val="0005524E"/>
    <w:rsid w:val="00083E4C"/>
    <w:rsid w:val="00083EDC"/>
    <w:rsid w:val="000928DB"/>
    <w:rsid w:val="00097571"/>
    <w:rsid w:val="000A7BDF"/>
    <w:rsid w:val="000B52F1"/>
    <w:rsid w:val="000B63E1"/>
    <w:rsid w:val="000C0AA0"/>
    <w:rsid w:val="000E4C8E"/>
    <w:rsid w:val="000F5851"/>
    <w:rsid w:val="00103D06"/>
    <w:rsid w:val="001109FB"/>
    <w:rsid w:val="00126664"/>
    <w:rsid w:val="001266F2"/>
    <w:rsid w:val="00140D64"/>
    <w:rsid w:val="0014198B"/>
    <w:rsid w:val="00164CD7"/>
    <w:rsid w:val="00192D76"/>
    <w:rsid w:val="001A7C19"/>
    <w:rsid w:val="002043BF"/>
    <w:rsid w:val="00207284"/>
    <w:rsid w:val="0022102B"/>
    <w:rsid w:val="0022549D"/>
    <w:rsid w:val="002260C8"/>
    <w:rsid w:val="00242EF1"/>
    <w:rsid w:val="00243279"/>
    <w:rsid w:val="002566D1"/>
    <w:rsid w:val="00263540"/>
    <w:rsid w:val="00272708"/>
    <w:rsid w:val="00276B8E"/>
    <w:rsid w:val="00285290"/>
    <w:rsid w:val="00290762"/>
    <w:rsid w:val="002B07DD"/>
    <w:rsid w:val="002C37AD"/>
    <w:rsid w:val="002D6C58"/>
    <w:rsid w:val="00302D47"/>
    <w:rsid w:val="003102F3"/>
    <w:rsid w:val="00311960"/>
    <w:rsid w:val="00311E5D"/>
    <w:rsid w:val="00315191"/>
    <w:rsid w:val="00316248"/>
    <w:rsid w:val="00322189"/>
    <w:rsid w:val="0033348A"/>
    <w:rsid w:val="0033523C"/>
    <w:rsid w:val="00344CAB"/>
    <w:rsid w:val="00346659"/>
    <w:rsid w:val="00356A94"/>
    <w:rsid w:val="003827E0"/>
    <w:rsid w:val="0038527C"/>
    <w:rsid w:val="0039239F"/>
    <w:rsid w:val="003A4DC7"/>
    <w:rsid w:val="003B713F"/>
    <w:rsid w:val="003E1673"/>
    <w:rsid w:val="003E29C3"/>
    <w:rsid w:val="003E3705"/>
    <w:rsid w:val="003E49E6"/>
    <w:rsid w:val="003E7ED0"/>
    <w:rsid w:val="003F21CA"/>
    <w:rsid w:val="003F6F7A"/>
    <w:rsid w:val="00401421"/>
    <w:rsid w:val="00412D02"/>
    <w:rsid w:val="0041394D"/>
    <w:rsid w:val="004202DD"/>
    <w:rsid w:val="00430677"/>
    <w:rsid w:val="004436FF"/>
    <w:rsid w:val="00447FAE"/>
    <w:rsid w:val="00452322"/>
    <w:rsid w:val="00454117"/>
    <w:rsid w:val="004640C5"/>
    <w:rsid w:val="00470C3C"/>
    <w:rsid w:val="00482F75"/>
    <w:rsid w:val="00485A1D"/>
    <w:rsid w:val="0048652A"/>
    <w:rsid w:val="004A70A4"/>
    <w:rsid w:val="004C4C93"/>
    <w:rsid w:val="004D6B6A"/>
    <w:rsid w:val="004E55E6"/>
    <w:rsid w:val="005002B7"/>
    <w:rsid w:val="00514F84"/>
    <w:rsid w:val="0052132B"/>
    <w:rsid w:val="0054371B"/>
    <w:rsid w:val="005479C4"/>
    <w:rsid w:val="00550D4A"/>
    <w:rsid w:val="0056057A"/>
    <w:rsid w:val="00564BE9"/>
    <w:rsid w:val="00566EA0"/>
    <w:rsid w:val="00574988"/>
    <w:rsid w:val="005C1211"/>
    <w:rsid w:val="005C4BEA"/>
    <w:rsid w:val="005E15C8"/>
    <w:rsid w:val="00612685"/>
    <w:rsid w:val="00613E6F"/>
    <w:rsid w:val="00613F75"/>
    <w:rsid w:val="00614423"/>
    <w:rsid w:val="0062280A"/>
    <w:rsid w:val="006238C2"/>
    <w:rsid w:val="00643BF6"/>
    <w:rsid w:val="006518C6"/>
    <w:rsid w:val="00655C21"/>
    <w:rsid w:val="00663A91"/>
    <w:rsid w:val="00680968"/>
    <w:rsid w:val="006862DF"/>
    <w:rsid w:val="00687A31"/>
    <w:rsid w:val="00687E92"/>
    <w:rsid w:val="00695FF3"/>
    <w:rsid w:val="006A6840"/>
    <w:rsid w:val="006C12C3"/>
    <w:rsid w:val="006C612B"/>
    <w:rsid w:val="006E0C6E"/>
    <w:rsid w:val="006E3FC6"/>
    <w:rsid w:val="006F6A4C"/>
    <w:rsid w:val="00704BB4"/>
    <w:rsid w:val="0073078A"/>
    <w:rsid w:val="0073280D"/>
    <w:rsid w:val="00734CBB"/>
    <w:rsid w:val="0075020B"/>
    <w:rsid w:val="00752AED"/>
    <w:rsid w:val="0075499B"/>
    <w:rsid w:val="00761549"/>
    <w:rsid w:val="007708F2"/>
    <w:rsid w:val="00773BE1"/>
    <w:rsid w:val="00792B44"/>
    <w:rsid w:val="007A426E"/>
    <w:rsid w:val="007B4281"/>
    <w:rsid w:val="007C623C"/>
    <w:rsid w:val="007F0294"/>
    <w:rsid w:val="007F5CF4"/>
    <w:rsid w:val="007F6464"/>
    <w:rsid w:val="008044EC"/>
    <w:rsid w:val="00813EE9"/>
    <w:rsid w:val="00814703"/>
    <w:rsid w:val="0082593E"/>
    <w:rsid w:val="00826386"/>
    <w:rsid w:val="00864EDC"/>
    <w:rsid w:val="00872421"/>
    <w:rsid w:val="008755F9"/>
    <w:rsid w:val="008A47D4"/>
    <w:rsid w:val="008C2722"/>
    <w:rsid w:val="008D723A"/>
    <w:rsid w:val="009015A5"/>
    <w:rsid w:val="009035DE"/>
    <w:rsid w:val="00920D82"/>
    <w:rsid w:val="009255AE"/>
    <w:rsid w:val="00954BC2"/>
    <w:rsid w:val="00957731"/>
    <w:rsid w:val="00963F46"/>
    <w:rsid w:val="00965081"/>
    <w:rsid w:val="00977422"/>
    <w:rsid w:val="009914A4"/>
    <w:rsid w:val="009919B9"/>
    <w:rsid w:val="009A326A"/>
    <w:rsid w:val="009A5426"/>
    <w:rsid w:val="009C507B"/>
    <w:rsid w:val="009C787B"/>
    <w:rsid w:val="009C7B58"/>
    <w:rsid w:val="009D1D98"/>
    <w:rsid w:val="009D4CEC"/>
    <w:rsid w:val="009E3628"/>
    <w:rsid w:val="009F2026"/>
    <w:rsid w:val="009F4DF8"/>
    <w:rsid w:val="00A006F6"/>
    <w:rsid w:val="00A17F71"/>
    <w:rsid w:val="00A27C31"/>
    <w:rsid w:val="00A45924"/>
    <w:rsid w:val="00A467BA"/>
    <w:rsid w:val="00A5491E"/>
    <w:rsid w:val="00AC1927"/>
    <w:rsid w:val="00AC4155"/>
    <w:rsid w:val="00AC5516"/>
    <w:rsid w:val="00AE45A9"/>
    <w:rsid w:val="00AE63B0"/>
    <w:rsid w:val="00AE76CA"/>
    <w:rsid w:val="00B00B26"/>
    <w:rsid w:val="00B045BE"/>
    <w:rsid w:val="00B17A35"/>
    <w:rsid w:val="00B21B31"/>
    <w:rsid w:val="00B25A20"/>
    <w:rsid w:val="00B35376"/>
    <w:rsid w:val="00B677EE"/>
    <w:rsid w:val="00B7276C"/>
    <w:rsid w:val="00B7291A"/>
    <w:rsid w:val="00B92DD1"/>
    <w:rsid w:val="00BA002E"/>
    <w:rsid w:val="00BA6C27"/>
    <w:rsid w:val="00BB798B"/>
    <w:rsid w:val="00BC673A"/>
    <w:rsid w:val="00BD09A8"/>
    <w:rsid w:val="00BE1C8F"/>
    <w:rsid w:val="00C04913"/>
    <w:rsid w:val="00C11DE0"/>
    <w:rsid w:val="00C13EF4"/>
    <w:rsid w:val="00C154B5"/>
    <w:rsid w:val="00C24E0F"/>
    <w:rsid w:val="00C26014"/>
    <w:rsid w:val="00C5260A"/>
    <w:rsid w:val="00C7321C"/>
    <w:rsid w:val="00C8048C"/>
    <w:rsid w:val="00C967AC"/>
    <w:rsid w:val="00CB24AD"/>
    <w:rsid w:val="00CB7170"/>
    <w:rsid w:val="00CD296B"/>
    <w:rsid w:val="00CE1213"/>
    <w:rsid w:val="00CF040E"/>
    <w:rsid w:val="00D472B8"/>
    <w:rsid w:val="00D52C24"/>
    <w:rsid w:val="00D53774"/>
    <w:rsid w:val="00D70F75"/>
    <w:rsid w:val="00D74F0D"/>
    <w:rsid w:val="00D80A19"/>
    <w:rsid w:val="00D8507D"/>
    <w:rsid w:val="00D8726F"/>
    <w:rsid w:val="00D9452C"/>
    <w:rsid w:val="00DA2B7A"/>
    <w:rsid w:val="00DB541F"/>
    <w:rsid w:val="00DD531E"/>
    <w:rsid w:val="00DD5E68"/>
    <w:rsid w:val="00DF6D7A"/>
    <w:rsid w:val="00E136AC"/>
    <w:rsid w:val="00E96950"/>
    <w:rsid w:val="00EB7C0E"/>
    <w:rsid w:val="00EC02F6"/>
    <w:rsid w:val="00EC78D6"/>
    <w:rsid w:val="00EC7AD5"/>
    <w:rsid w:val="00ED56CD"/>
    <w:rsid w:val="00EF4AB0"/>
    <w:rsid w:val="00F00A92"/>
    <w:rsid w:val="00F07ED8"/>
    <w:rsid w:val="00F251C9"/>
    <w:rsid w:val="00F2787E"/>
    <w:rsid w:val="00F431FC"/>
    <w:rsid w:val="00F46645"/>
    <w:rsid w:val="00F506ED"/>
    <w:rsid w:val="00F73057"/>
    <w:rsid w:val="00F80016"/>
    <w:rsid w:val="00F82465"/>
    <w:rsid w:val="00F84F45"/>
    <w:rsid w:val="00F93E3D"/>
    <w:rsid w:val="00FB581E"/>
    <w:rsid w:val="00FB603B"/>
    <w:rsid w:val="00FC1AC2"/>
    <w:rsid w:val="00FC2AF0"/>
    <w:rsid w:val="00FE42A2"/>
    <w:rsid w:val="00FE4E81"/>
    <w:rsid w:val="00FE7EC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B75C46"/>
  <w15:chartTrackingRefBased/>
  <w15:docId w15:val="{2E0CC700-155E-44BC-9667-8E6C67D8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612B"/>
  </w:style>
  <w:style w:type="paragraph" w:styleId="Cmsor1">
    <w:name w:val="heading 1"/>
    <w:basedOn w:val="Norml"/>
    <w:next w:val="Norml"/>
    <w:link w:val="Cmsor1Char"/>
    <w:uiPriority w:val="9"/>
    <w:qFormat/>
    <w:rsid w:val="009C507B"/>
    <w:pPr>
      <w:keepNext/>
      <w:numPr>
        <w:numId w:val="25"/>
      </w:numPr>
      <w:spacing w:before="240" w:after="6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7F7F7F" w:themeColor="text1" w:themeTint="80"/>
      <w:kern w:val="32"/>
      <w:sz w:val="26"/>
      <w:szCs w:val="32"/>
      <w:u w:val="single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C507B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507B"/>
    <w:pPr>
      <w:numPr>
        <w:ilvl w:val="4"/>
        <w:numId w:val="25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qFormat/>
    <w:rsid w:val="009C507B"/>
    <w:pPr>
      <w:numPr>
        <w:ilvl w:val="5"/>
        <w:numId w:val="2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507B"/>
    <w:pPr>
      <w:numPr>
        <w:ilvl w:val="6"/>
        <w:numId w:val="25"/>
      </w:numPr>
      <w:spacing w:before="240" w:after="60" w:line="240" w:lineRule="auto"/>
      <w:jc w:val="both"/>
      <w:outlineLvl w:val="6"/>
    </w:pPr>
    <w:rPr>
      <w:rFonts w:eastAsiaTheme="minorEastAsia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507B"/>
    <w:pPr>
      <w:numPr>
        <w:ilvl w:val="7"/>
        <w:numId w:val="25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507B"/>
    <w:pPr>
      <w:numPr>
        <w:ilvl w:val="8"/>
        <w:numId w:val="2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23C"/>
  </w:style>
  <w:style w:type="paragraph" w:styleId="llb">
    <w:name w:val="footer"/>
    <w:basedOn w:val="Norml"/>
    <w:link w:val="llbChar"/>
    <w:uiPriority w:val="99"/>
    <w:unhideWhenUsed/>
    <w:rsid w:val="0033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23C"/>
  </w:style>
  <w:style w:type="character" w:styleId="Hiperhivatkozs">
    <w:name w:val="Hyperlink"/>
    <w:basedOn w:val="Bekezdsalapbettpusa"/>
    <w:uiPriority w:val="99"/>
    <w:unhideWhenUsed/>
    <w:rsid w:val="00344CA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B677EE"/>
    <w:pPr>
      <w:ind w:left="720"/>
      <w:contextualSpacing/>
    </w:pPr>
  </w:style>
  <w:style w:type="character" w:customStyle="1" w:styleId="lrzxr">
    <w:name w:val="lrzxr"/>
    <w:basedOn w:val="Bekezdsalapbettpusa"/>
    <w:rsid w:val="00311960"/>
  </w:style>
  <w:style w:type="character" w:styleId="Feloldatlanmegemlts">
    <w:name w:val="Unresolved Mention"/>
    <w:basedOn w:val="Bekezdsalapbettpusa"/>
    <w:uiPriority w:val="99"/>
    <w:semiHidden/>
    <w:unhideWhenUsed/>
    <w:rsid w:val="00AE63B0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C507B"/>
    <w:rPr>
      <w:rFonts w:ascii="Times New Roman" w:eastAsiaTheme="majorEastAsia" w:hAnsi="Times New Roman" w:cstheme="majorBidi"/>
      <w:b/>
      <w:bCs/>
      <w:color w:val="7F7F7F" w:themeColor="text1" w:themeTint="80"/>
      <w:kern w:val="32"/>
      <w:sz w:val="26"/>
      <w:szCs w:val="32"/>
      <w:u w:val="single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C507B"/>
    <w:rPr>
      <w:rFonts w:eastAsiaTheme="minorEastAsia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C507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C507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507B"/>
    <w:rPr>
      <w:rFonts w:eastAsiaTheme="minorEastAsia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507B"/>
    <w:rPr>
      <w:rFonts w:eastAsiaTheme="minorEastAsia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507B"/>
    <w:rPr>
      <w:rFonts w:asciiTheme="majorHAnsi" w:eastAsiaTheme="majorEastAsia" w:hAnsiTheme="majorHAnsi" w:cstheme="majorBidi"/>
      <w:lang w:val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qFormat/>
    <w:locked/>
    <w:rsid w:val="008A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E493.185FA070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7CA4-5486-4E01-B0B5-31A99E2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Fedics</dc:creator>
  <cp:keywords/>
  <dc:description/>
  <cp:lastModifiedBy>Ivett Kolossváry</cp:lastModifiedBy>
  <cp:revision>4</cp:revision>
  <cp:lastPrinted>2016-04-26T07:39:00Z</cp:lastPrinted>
  <dcterms:created xsi:type="dcterms:W3CDTF">2023-06-19T08:31:00Z</dcterms:created>
  <dcterms:modified xsi:type="dcterms:W3CDTF">2023-06-19T08:33:00Z</dcterms:modified>
</cp:coreProperties>
</file>